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5887" w14:textId="77777777" w:rsidR="00C224BF" w:rsidRPr="00C224BF" w:rsidRDefault="00C224BF" w:rsidP="00C224BF">
      <w:r w:rsidRPr="00C224BF">
        <w:rPr>
          <w:sz w:val="32"/>
          <w:szCs w:val="32"/>
        </w:rPr>
        <w:t xml:space="preserve">Positive Scenarios </w:t>
      </w:r>
      <w:proofErr w:type="spellStart"/>
      <w:r w:rsidRPr="00C224BF">
        <w:rPr>
          <w:b/>
          <w:bCs/>
          <w:sz w:val="32"/>
          <w:szCs w:val="32"/>
        </w:rPr>
        <w:t>EmployeeDetails</w:t>
      </w:r>
      <w:proofErr w:type="spellEnd"/>
      <w:r w:rsidRPr="00C224BF">
        <w:t>: </w:t>
      </w:r>
    </w:p>
    <w:p w14:paraId="0DDA301A" w14:textId="5A944B30" w:rsidR="00C224BF" w:rsidRDefault="00C224BF" w:rsidP="00C224BF">
      <w:pPr>
        <w:pStyle w:val="ListParagraph"/>
        <w:numPr>
          <w:ilvl w:val="0"/>
          <w:numId w:val="1"/>
        </w:numPr>
      </w:pPr>
      <w:r w:rsidRPr="00C224BF">
        <w:t xml:space="preserve">Get all data from the </w:t>
      </w:r>
      <w:proofErr w:type="spellStart"/>
      <w:r w:rsidR="004833CE">
        <w:rPr>
          <w:b/>
          <w:bCs/>
        </w:rPr>
        <w:t>Employee</w:t>
      </w:r>
      <w:r w:rsidRPr="00C224BF">
        <w:rPr>
          <w:b/>
          <w:bCs/>
        </w:rPr>
        <w:t>Details</w:t>
      </w:r>
      <w:proofErr w:type="spellEnd"/>
      <w:r w:rsidRPr="00C224BF">
        <w:rPr>
          <w:b/>
          <w:bCs/>
        </w:rPr>
        <w:t xml:space="preserve"> </w:t>
      </w:r>
      <w:r w:rsidRPr="00C224BF">
        <w:t>table. </w:t>
      </w:r>
    </w:p>
    <w:p w14:paraId="384ADFF3" w14:textId="14933A74" w:rsidR="00C224BF" w:rsidRDefault="00C224BF" w:rsidP="00C224BF">
      <w:pPr>
        <w:ind w:left="360"/>
      </w:pPr>
    </w:p>
    <w:p w14:paraId="6F363BD8" w14:textId="0DADF2BB" w:rsidR="00C224BF" w:rsidRDefault="00C224BF" w:rsidP="00C224BF">
      <w:r>
        <w:rPr>
          <w:noProof/>
        </w:rPr>
        <w:drawing>
          <wp:inline distT="0" distB="0" distL="0" distR="0" wp14:anchorId="5AE6086F" wp14:editId="772390A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9984" w14:textId="3A1F55E3" w:rsidR="00C224BF" w:rsidRDefault="00C224BF" w:rsidP="00C224BF"/>
    <w:p w14:paraId="5F2EC5BF" w14:textId="5F30F6F6" w:rsidR="00C224BF" w:rsidRDefault="00C224BF" w:rsidP="00C224BF">
      <w:r>
        <w:rPr>
          <w:noProof/>
        </w:rPr>
        <w:drawing>
          <wp:inline distT="0" distB="0" distL="0" distR="0" wp14:anchorId="2878D990" wp14:editId="7213084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28AF" w14:textId="4738FEC4" w:rsidR="00C224BF" w:rsidRDefault="00F868BD" w:rsidP="00F868BD">
      <w:pPr>
        <w:pStyle w:val="ListParagraph"/>
        <w:numPr>
          <w:ilvl w:val="0"/>
          <w:numId w:val="1"/>
        </w:numPr>
      </w:pPr>
      <w:r w:rsidRPr="00F868BD">
        <w:lastRenderedPageBreak/>
        <w:t xml:space="preserve">Add a new record in the </w:t>
      </w:r>
      <w:proofErr w:type="spellStart"/>
      <w:r w:rsidR="004833CE">
        <w:rPr>
          <w:b/>
          <w:bCs/>
        </w:rPr>
        <w:t>Employee</w:t>
      </w:r>
      <w:r w:rsidRPr="00F868BD">
        <w:rPr>
          <w:b/>
          <w:bCs/>
        </w:rPr>
        <w:t>Details</w:t>
      </w:r>
      <w:proofErr w:type="spellEnd"/>
      <w:r w:rsidRPr="00F868BD">
        <w:rPr>
          <w:b/>
          <w:bCs/>
        </w:rPr>
        <w:t xml:space="preserve"> </w:t>
      </w:r>
      <w:r w:rsidRPr="00F868BD">
        <w:t>table.</w:t>
      </w:r>
    </w:p>
    <w:p w14:paraId="7FB7571A" w14:textId="0972CFBF" w:rsidR="00F868BD" w:rsidRDefault="00F868BD" w:rsidP="00F868BD">
      <w:pPr>
        <w:ind w:left="360"/>
      </w:pPr>
    </w:p>
    <w:p w14:paraId="14988664" w14:textId="1EE82845" w:rsidR="00F868BD" w:rsidRDefault="00F868BD" w:rsidP="00F868BD">
      <w:r>
        <w:rPr>
          <w:noProof/>
        </w:rPr>
        <w:drawing>
          <wp:inline distT="0" distB="0" distL="0" distR="0" wp14:anchorId="2DF9B256" wp14:editId="7CB015F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904B" w14:textId="5F75740C" w:rsidR="00F868BD" w:rsidRDefault="00F868BD" w:rsidP="00F868BD"/>
    <w:p w14:paraId="37F1D24B" w14:textId="5FA1E8AA" w:rsidR="00F868BD" w:rsidRDefault="00F868BD" w:rsidP="00F868BD">
      <w:r>
        <w:rPr>
          <w:noProof/>
        </w:rPr>
        <w:drawing>
          <wp:inline distT="0" distB="0" distL="0" distR="0" wp14:anchorId="4418DC7F" wp14:editId="7D48744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9AFF" w14:textId="5EB20F49" w:rsidR="00F868BD" w:rsidRDefault="00F868BD" w:rsidP="00F868BD"/>
    <w:p w14:paraId="70015DE0" w14:textId="2EE5A809" w:rsidR="00F868BD" w:rsidRDefault="00F868BD" w:rsidP="00F868BD">
      <w:pPr>
        <w:pStyle w:val="ListParagraph"/>
        <w:numPr>
          <w:ilvl w:val="0"/>
          <w:numId w:val="1"/>
        </w:numPr>
      </w:pPr>
      <w:r w:rsidRPr="00F868BD">
        <w:lastRenderedPageBreak/>
        <w:t xml:space="preserve">Update an existing record from the </w:t>
      </w:r>
      <w:proofErr w:type="spellStart"/>
      <w:r w:rsidR="004833CE">
        <w:rPr>
          <w:b/>
          <w:bCs/>
        </w:rPr>
        <w:t>Employee</w:t>
      </w:r>
      <w:r w:rsidRPr="00F868BD">
        <w:rPr>
          <w:b/>
          <w:bCs/>
        </w:rPr>
        <w:t>Details</w:t>
      </w:r>
      <w:proofErr w:type="spellEnd"/>
      <w:r w:rsidRPr="00F868BD">
        <w:rPr>
          <w:b/>
          <w:bCs/>
        </w:rPr>
        <w:t xml:space="preserve"> </w:t>
      </w:r>
      <w:r w:rsidRPr="00F868BD">
        <w:t>table.</w:t>
      </w:r>
    </w:p>
    <w:p w14:paraId="27B51BF5" w14:textId="6D661F8C" w:rsidR="00F868BD" w:rsidRDefault="00F868BD" w:rsidP="00F868BD">
      <w:pPr>
        <w:ind w:left="360"/>
      </w:pPr>
    </w:p>
    <w:p w14:paraId="01D53FF0" w14:textId="32741E0A" w:rsidR="00F868BD" w:rsidRDefault="00F868BD" w:rsidP="004833CE">
      <w:r>
        <w:rPr>
          <w:noProof/>
        </w:rPr>
        <w:drawing>
          <wp:inline distT="0" distB="0" distL="0" distR="0" wp14:anchorId="3177DE10" wp14:editId="34A0357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417F" w14:textId="4A2A7323" w:rsidR="004833CE" w:rsidRDefault="004833CE" w:rsidP="004833CE"/>
    <w:p w14:paraId="598FE2ED" w14:textId="2660852D" w:rsidR="004833CE" w:rsidRDefault="004833CE" w:rsidP="004833CE">
      <w:r>
        <w:rPr>
          <w:noProof/>
        </w:rPr>
        <w:drawing>
          <wp:inline distT="0" distB="0" distL="0" distR="0" wp14:anchorId="7B17A27F" wp14:editId="1FE81B0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F56" w14:textId="74DBF4B9" w:rsidR="004833CE" w:rsidRDefault="004833CE" w:rsidP="004833CE"/>
    <w:p w14:paraId="35485F49" w14:textId="759F28E2" w:rsidR="004833CE" w:rsidRDefault="004833CE" w:rsidP="004833CE">
      <w:pPr>
        <w:pStyle w:val="ListParagraph"/>
        <w:numPr>
          <w:ilvl w:val="0"/>
          <w:numId w:val="1"/>
        </w:numPr>
      </w:pPr>
      <w:r w:rsidRPr="004833CE">
        <w:lastRenderedPageBreak/>
        <w:t xml:space="preserve">Delete a record from the </w:t>
      </w:r>
      <w:proofErr w:type="spellStart"/>
      <w:r>
        <w:rPr>
          <w:b/>
          <w:bCs/>
        </w:rPr>
        <w:t>Employee</w:t>
      </w:r>
      <w:r w:rsidRPr="004833CE">
        <w:rPr>
          <w:b/>
          <w:bCs/>
        </w:rPr>
        <w:t>Details</w:t>
      </w:r>
      <w:proofErr w:type="spellEnd"/>
      <w:r w:rsidRPr="004833CE">
        <w:rPr>
          <w:b/>
          <w:bCs/>
        </w:rPr>
        <w:t xml:space="preserve"> </w:t>
      </w:r>
      <w:r w:rsidRPr="004833CE">
        <w:t>Table</w:t>
      </w:r>
    </w:p>
    <w:p w14:paraId="301EC5BF" w14:textId="5C7C0D37" w:rsidR="004833CE" w:rsidRDefault="004833CE" w:rsidP="004833CE">
      <w:pPr>
        <w:ind w:left="360"/>
      </w:pPr>
    </w:p>
    <w:p w14:paraId="1E13CE46" w14:textId="55E27B79" w:rsidR="004833CE" w:rsidRDefault="004833CE" w:rsidP="004833CE">
      <w:r>
        <w:rPr>
          <w:noProof/>
        </w:rPr>
        <w:drawing>
          <wp:inline distT="0" distB="0" distL="0" distR="0" wp14:anchorId="6CA7B8E1" wp14:editId="651CB04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8111" w14:textId="18A31093" w:rsidR="00F868BD" w:rsidRDefault="00F868BD" w:rsidP="00F868BD">
      <w:pPr>
        <w:ind w:left="360"/>
      </w:pPr>
    </w:p>
    <w:p w14:paraId="42BF9225" w14:textId="4A567EDD" w:rsidR="004833CE" w:rsidRDefault="004833CE" w:rsidP="00F868BD">
      <w:pPr>
        <w:ind w:left="360"/>
      </w:pPr>
    </w:p>
    <w:p w14:paraId="734DD3ED" w14:textId="30284DE0" w:rsidR="004833CE" w:rsidRDefault="004833CE" w:rsidP="004833CE">
      <w:r>
        <w:rPr>
          <w:noProof/>
        </w:rPr>
        <w:drawing>
          <wp:inline distT="0" distB="0" distL="0" distR="0" wp14:anchorId="475CFD1A" wp14:editId="1834799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F451" w14:textId="4FEA2BC5" w:rsidR="00693B56" w:rsidRPr="00693B56" w:rsidRDefault="00693B56" w:rsidP="00693B56">
      <w:pPr>
        <w:rPr>
          <w:sz w:val="32"/>
          <w:szCs w:val="32"/>
        </w:rPr>
      </w:pPr>
      <w:r w:rsidRPr="00693B56">
        <w:rPr>
          <w:sz w:val="32"/>
          <w:szCs w:val="32"/>
        </w:rPr>
        <w:lastRenderedPageBreak/>
        <w:t xml:space="preserve">Positive Scenarios </w:t>
      </w:r>
      <w:r w:rsidRPr="00693B56">
        <w:rPr>
          <w:b/>
          <w:bCs/>
          <w:sz w:val="32"/>
          <w:szCs w:val="32"/>
        </w:rPr>
        <w:t>Customers</w:t>
      </w:r>
      <w:r w:rsidRPr="00693B56">
        <w:rPr>
          <w:sz w:val="32"/>
          <w:szCs w:val="32"/>
        </w:rPr>
        <w:t>: </w:t>
      </w:r>
    </w:p>
    <w:p w14:paraId="15404592" w14:textId="4737B9B5" w:rsidR="004833CE" w:rsidRDefault="00693B56" w:rsidP="00693B56">
      <w:pPr>
        <w:pStyle w:val="ListParagraph"/>
        <w:numPr>
          <w:ilvl w:val="0"/>
          <w:numId w:val="2"/>
        </w:numPr>
      </w:pPr>
      <w:r w:rsidRPr="00693B56">
        <w:t xml:space="preserve">Get all data from the </w:t>
      </w:r>
      <w:r w:rsidRPr="00693B56">
        <w:rPr>
          <w:b/>
          <w:bCs/>
        </w:rPr>
        <w:t xml:space="preserve">Customers </w:t>
      </w:r>
      <w:r w:rsidRPr="00693B56">
        <w:t>table.</w:t>
      </w:r>
    </w:p>
    <w:p w14:paraId="030DE5DB" w14:textId="1730D578" w:rsidR="00693B56" w:rsidRDefault="00693B56" w:rsidP="00693B56">
      <w:pPr>
        <w:ind w:left="360"/>
      </w:pPr>
    </w:p>
    <w:p w14:paraId="477A09ED" w14:textId="176889FA" w:rsidR="00693B56" w:rsidRPr="00C224BF" w:rsidRDefault="00693B56" w:rsidP="00693B56">
      <w:r>
        <w:rPr>
          <w:noProof/>
        </w:rPr>
        <w:drawing>
          <wp:inline distT="0" distB="0" distL="0" distR="0" wp14:anchorId="2081EB54" wp14:editId="41E3A94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C85F" w14:textId="687EC5EB" w:rsidR="00693B56" w:rsidRDefault="00693B56"/>
    <w:p w14:paraId="627BA74E" w14:textId="3342D582" w:rsidR="00693B56" w:rsidRDefault="00693B56">
      <w:r>
        <w:rPr>
          <w:noProof/>
        </w:rPr>
        <w:drawing>
          <wp:inline distT="0" distB="0" distL="0" distR="0" wp14:anchorId="7418E471" wp14:editId="34965E5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99F8" w14:textId="0F8D32C2" w:rsidR="00693B56" w:rsidRDefault="005C6AF9" w:rsidP="005C6AF9">
      <w:pPr>
        <w:pStyle w:val="ListParagraph"/>
        <w:numPr>
          <w:ilvl w:val="0"/>
          <w:numId w:val="2"/>
        </w:numPr>
      </w:pPr>
      <w:r w:rsidRPr="005C6AF9">
        <w:lastRenderedPageBreak/>
        <w:t xml:space="preserve">Add a new record in the </w:t>
      </w:r>
      <w:r w:rsidRPr="005C6AF9">
        <w:rPr>
          <w:b/>
          <w:bCs/>
        </w:rPr>
        <w:t xml:space="preserve">Customers </w:t>
      </w:r>
      <w:r w:rsidRPr="005C6AF9">
        <w:t>table.</w:t>
      </w:r>
    </w:p>
    <w:p w14:paraId="709F9C86" w14:textId="12BA3275" w:rsidR="005C6AF9" w:rsidRDefault="005C6AF9" w:rsidP="005C6AF9">
      <w:pPr>
        <w:ind w:left="360"/>
      </w:pPr>
    </w:p>
    <w:p w14:paraId="0C2E7A83" w14:textId="725BE6CA" w:rsidR="005C6AF9" w:rsidRDefault="005C6AF9" w:rsidP="005C6AF9">
      <w:r>
        <w:rPr>
          <w:noProof/>
        </w:rPr>
        <w:drawing>
          <wp:inline distT="0" distB="0" distL="0" distR="0" wp14:anchorId="2C502923" wp14:editId="391EEC4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C2A7" w14:textId="20855078" w:rsidR="005C6AF9" w:rsidRDefault="005C6AF9" w:rsidP="005C6AF9"/>
    <w:p w14:paraId="356CD03B" w14:textId="2F01AE86" w:rsidR="005C6AF9" w:rsidRDefault="005C6AF9" w:rsidP="005C6AF9">
      <w:r>
        <w:rPr>
          <w:noProof/>
        </w:rPr>
        <w:drawing>
          <wp:inline distT="0" distB="0" distL="0" distR="0" wp14:anchorId="1DACC563" wp14:editId="5AD8174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1934" w14:textId="4F80C784" w:rsidR="005C6AF9" w:rsidRDefault="005C6AF9" w:rsidP="005C6AF9"/>
    <w:p w14:paraId="1A72F4E3" w14:textId="735FB506" w:rsidR="005C6AF9" w:rsidRDefault="005C6AF9" w:rsidP="005C6AF9">
      <w:pPr>
        <w:pStyle w:val="ListParagraph"/>
        <w:numPr>
          <w:ilvl w:val="0"/>
          <w:numId w:val="2"/>
        </w:numPr>
      </w:pPr>
      <w:r w:rsidRPr="005C6AF9">
        <w:lastRenderedPageBreak/>
        <w:t xml:space="preserve">Update an existing record from the </w:t>
      </w:r>
      <w:r w:rsidRPr="005C6AF9">
        <w:rPr>
          <w:b/>
          <w:bCs/>
        </w:rPr>
        <w:t xml:space="preserve">Customers </w:t>
      </w:r>
      <w:r w:rsidRPr="005C6AF9">
        <w:t>table.</w:t>
      </w:r>
    </w:p>
    <w:p w14:paraId="6DBC7EF7" w14:textId="3D10C52A" w:rsidR="005C6AF9" w:rsidRDefault="005C6AF9" w:rsidP="005C6AF9">
      <w:pPr>
        <w:ind w:left="360"/>
      </w:pPr>
    </w:p>
    <w:p w14:paraId="4768A430" w14:textId="4780D877" w:rsidR="005C6AF9" w:rsidRDefault="005C6AF9" w:rsidP="005C6AF9">
      <w:r>
        <w:rPr>
          <w:noProof/>
        </w:rPr>
        <w:drawing>
          <wp:inline distT="0" distB="0" distL="0" distR="0" wp14:anchorId="37D871A1" wp14:editId="7F9663D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3143" w14:textId="70579D9F" w:rsidR="005C6AF9" w:rsidRDefault="005C6AF9" w:rsidP="005C6AF9"/>
    <w:p w14:paraId="6C46C522" w14:textId="58C99C39" w:rsidR="005C6AF9" w:rsidRDefault="005C6AF9" w:rsidP="005C6AF9">
      <w:r>
        <w:rPr>
          <w:noProof/>
        </w:rPr>
        <w:drawing>
          <wp:inline distT="0" distB="0" distL="0" distR="0" wp14:anchorId="59432DC8" wp14:editId="31139F0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2321" w14:textId="13FF7C76" w:rsidR="005C6AF9" w:rsidRDefault="005C6AF9" w:rsidP="005C6AF9"/>
    <w:p w14:paraId="4B567BAE" w14:textId="7F89F7D3" w:rsidR="005C6AF9" w:rsidRDefault="005C6AF9" w:rsidP="008D3601">
      <w:pPr>
        <w:pStyle w:val="ListParagraph"/>
        <w:numPr>
          <w:ilvl w:val="0"/>
          <w:numId w:val="2"/>
        </w:numPr>
      </w:pPr>
      <w:r w:rsidRPr="005C6AF9">
        <w:lastRenderedPageBreak/>
        <w:t xml:space="preserve">Delete a record from the </w:t>
      </w:r>
      <w:r w:rsidRPr="008D3601">
        <w:rPr>
          <w:b/>
          <w:bCs/>
        </w:rPr>
        <w:t xml:space="preserve">Customers </w:t>
      </w:r>
      <w:r w:rsidRPr="005C6AF9">
        <w:t>Table</w:t>
      </w:r>
    </w:p>
    <w:p w14:paraId="05E00E1C" w14:textId="5FBDCB2D" w:rsidR="008D3601" w:rsidRDefault="008D3601" w:rsidP="008D3601">
      <w:pPr>
        <w:ind w:left="360"/>
      </w:pPr>
    </w:p>
    <w:p w14:paraId="0F286188" w14:textId="4F028852" w:rsidR="008D3601" w:rsidRDefault="008D3601" w:rsidP="008D3601">
      <w:r>
        <w:rPr>
          <w:noProof/>
        </w:rPr>
        <w:drawing>
          <wp:inline distT="0" distB="0" distL="0" distR="0" wp14:anchorId="09C7AB86" wp14:editId="5032FC36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906D" w14:textId="0E9568E3" w:rsidR="008D3601" w:rsidRDefault="008D3601" w:rsidP="008D3601"/>
    <w:p w14:paraId="14E5844A" w14:textId="6528A343" w:rsidR="008D3601" w:rsidRDefault="008D3601" w:rsidP="008D3601">
      <w:r>
        <w:rPr>
          <w:noProof/>
        </w:rPr>
        <w:drawing>
          <wp:inline distT="0" distB="0" distL="0" distR="0" wp14:anchorId="098A2F12" wp14:editId="764C38B6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3900" w14:textId="66F391E9" w:rsidR="008D3601" w:rsidRDefault="008D3601" w:rsidP="008D3601"/>
    <w:p w14:paraId="0D7AB5EC" w14:textId="64B414FE" w:rsidR="008D3601" w:rsidRPr="008D3601" w:rsidRDefault="008D3601" w:rsidP="008D3601">
      <w:pPr>
        <w:rPr>
          <w:sz w:val="32"/>
          <w:szCs w:val="32"/>
        </w:rPr>
      </w:pPr>
      <w:r w:rsidRPr="008D3601">
        <w:rPr>
          <w:b/>
          <w:bCs/>
          <w:sz w:val="32"/>
          <w:szCs w:val="32"/>
        </w:rPr>
        <w:lastRenderedPageBreak/>
        <w:t xml:space="preserve">Positive Scenarios </w:t>
      </w:r>
      <w:r>
        <w:rPr>
          <w:b/>
          <w:bCs/>
          <w:sz w:val="32"/>
          <w:szCs w:val="32"/>
        </w:rPr>
        <w:t>City</w:t>
      </w:r>
      <w:r w:rsidRPr="008D3601">
        <w:rPr>
          <w:b/>
          <w:bCs/>
          <w:sz w:val="32"/>
          <w:szCs w:val="32"/>
        </w:rPr>
        <w:t>: </w:t>
      </w:r>
    </w:p>
    <w:p w14:paraId="37A1CC84" w14:textId="461045F0" w:rsidR="008D3601" w:rsidRDefault="008D3601" w:rsidP="008D3601">
      <w:pPr>
        <w:pStyle w:val="ListParagraph"/>
        <w:numPr>
          <w:ilvl w:val="0"/>
          <w:numId w:val="3"/>
        </w:numPr>
      </w:pPr>
      <w:r w:rsidRPr="008D3601">
        <w:t xml:space="preserve">Get all data from the </w:t>
      </w:r>
      <w:proofErr w:type="gramStart"/>
      <w:r w:rsidRPr="008D3601">
        <w:rPr>
          <w:b/>
          <w:bCs/>
        </w:rPr>
        <w:t>City</w:t>
      </w:r>
      <w:proofErr w:type="gramEnd"/>
      <w:r w:rsidRPr="008D3601">
        <w:rPr>
          <w:b/>
          <w:bCs/>
        </w:rPr>
        <w:t xml:space="preserve"> </w:t>
      </w:r>
      <w:r w:rsidRPr="008D3601">
        <w:t>table. </w:t>
      </w:r>
    </w:p>
    <w:p w14:paraId="0BD6AF50" w14:textId="707A14B5" w:rsidR="008D3601" w:rsidRDefault="008D3601" w:rsidP="008D3601">
      <w:pPr>
        <w:ind w:left="360"/>
      </w:pPr>
    </w:p>
    <w:p w14:paraId="16794863" w14:textId="4861D5B2" w:rsidR="008D3601" w:rsidRDefault="0076322C" w:rsidP="0076322C">
      <w:r>
        <w:rPr>
          <w:noProof/>
        </w:rPr>
        <w:drawing>
          <wp:inline distT="0" distB="0" distL="0" distR="0" wp14:anchorId="356F1A41" wp14:editId="70C172E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E182" w14:textId="4F8B1BE1" w:rsidR="0076322C" w:rsidRDefault="0076322C" w:rsidP="0076322C"/>
    <w:p w14:paraId="26B9770F" w14:textId="3E6EACDA" w:rsidR="0076322C" w:rsidRDefault="0076322C" w:rsidP="0076322C">
      <w:r>
        <w:rPr>
          <w:noProof/>
        </w:rPr>
        <w:drawing>
          <wp:inline distT="0" distB="0" distL="0" distR="0" wp14:anchorId="52A9BB52" wp14:editId="30516A7B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CFEC" w14:textId="18B8B4E2" w:rsidR="0076322C" w:rsidRDefault="0076322C" w:rsidP="0076322C">
      <w:pPr>
        <w:pStyle w:val="ListParagraph"/>
        <w:numPr>
          <w:ilvl w:val="0"/>
          <w:numId w:val="3"/>
        </w:numPr>
      </w:pPr>
      <w:r w:rsidRPr="005C6AF9">
        <w:lastRenderedPageBreak/>
        <w:t xml:space="preserve">Add a new record in the </w:t>
      </w:r>
      <w:proofErr w:type="gramStart"/>
      <w:r w:rsidRPr="005C6AF9">
        <w:rPr>
          <w:b/>
          <w:bCs/>
        </w:rPr>
        <w:t>C</w:t>
      </w:r>
      <w:r>
        <w:rPr>
          <w:b/>
          <w:bCs/>
        </w:rPr>
        <w:t>ity</w:t>
      </w:r>
      <w:proofErr w:type="gramEnd"/>
      <w:r w:rsidRPr="005C6AF9">
        <w:rPr>
          <w:b/>
          <w:bCs/>
        </w:rPr>
        <w:t xml:space="preserve"> </w:t>
      </w:r>
      <w:r w:rsidRPr="005C6AF9">
        <w:t>table.</w:t>
      </w:r>
    </w:p>
    <w:p w14:paraId="0100046B" w14:textId="61C5DB99" w:rsidR="0076322C" w:rsidRDefault="0076322C" w:rsidP="0076322C">
      <w:pPr>
        <w:ind w:left="360"/>
      </w:pPr>
    </w:p>
    <w:p w14:paraId="7E8673B7" w14:textId="7938C3A5" w:rsidR="0076322C" w:rsidRDefault="00A5203F" w:rsidP="00A5203F">
      <w:r>
        <w:rPr>
          <w:noProof/>
        </w:rPr>
        <w:drawing>
          <wp:inline distT="0" distB="0" distL="0" distR="0" wp14:anchorId="04502BAF" wp14:editId="32E7948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8648" w14:textId="224A3D04" w:rsidR="00A5203F" w:rsidRDefault="00A5203F" w:rsidP="00A5203F"/>
    <w:p w14:paraId="15139986" w14:textId="1918B28A" w:rsidR="00A5203F" w:rsidRDefault="00A5203F" w:rsidP="00A5203F">
      <w:r>
        <w:rPr>
          <w:noProof/>
        </w:rPr>
        <w:drawing>
          <wp:inline distT="0" distB="0" distL="0" distR="0" wp14:anchorId="6D73498F" wp14:editId="6298C05E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0A2F" w14:textId="284193CD" w:rsidR="00A5203F" w:rsidRDefault="00A5203F" w:rsidP="00A5203F"/>
    <w:p w14:paraId="5110D30F" w14:textId="6ED0859B" w:rsidR="00A5203F" w:rsidRDefault="00A5203F" w:rsidP="00A5203F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rFonts w:ascii="Comic Sans MS" w:hAnsi="Comic Sans MS"/>
          <w:color w:val="454545"/>
          <w:sz w:val="22"/>
          <w:szCs w:val="22"/>
        </w:rPr>
        <w:lastRenderedPageBreak/>
        <w:t xml:space="preserve">Update an existing record from the </w:t>
      </w:r>
      <w:proofErr w:type="gramStart"/>
      <w:r>
        <w:rPr>
          <w:rFonts w:ascii="Comic Sans MS" w:hAnsi="Comic Sans MS"/>
          <w:b/>
          <w:bCs/>
          <w:color w:val="454545"/>
          <w:sz w:val="22"/>
          <w:szCs w:val="22"/>
        </w:rPr>
        <w:t>City</w:t>
      </w:r>
      <w:proofErr w:type="gramEnd"/>
      <w:r>
        <w:rPr>
          <w:rFonts w:ascii="Comic Sans MS" w:hAnsi="Comic Sans MS"/>
          <w:b/>
          <w:bCs/>
          <w:color w:val="454545"/>
          <w:sz w:val="22"/>
          <w:szCs w:val="22"/>
        </w:rPr>
        <w:t xml:space="preserve"> </w:t>
      </w:r>
      <w:r>
        <w:rPr>
          <w:rFonts w:ascii="Comic Sans MS" w:hAnsi="Comic Sans MS"/>
          <w:color w:val="454545"/>
          <w:sz w:val="22"/>
          <w:szCs w:val="22"/>
        </w:rPr>
        <w:t>table. </w:t>
      </w:r>
    </w:p>
    <w:p w14:paraId="76CFFA6F" w14:textId="191B1BB8" w:rsidR="00A5203F" w:rsidRDefault="00A5203F" w:rsidP="00A5203F">
      <w:pPr>
        <w:ind w:left="360"/>
      </w:pPr>
    </w:p>
    <w:p w14:paraId="40032D99" w14:textId="5E2879A5" w:rsidR="00A5203F" w:rsidRDefault="00A5203F" w:rsidP="00A5203F">
      <w:pPr>
        <w:ind w:left="360"/>
      </w:pPr>
    </w:p>
    <w:p w14:paraId="36E9FB91" w14:textId="234F50CE" w:rsidR="0076322C" w:rsidRDefault="00A5203F" w:rsidP="00A5203F">
      <w:r>
        <w:rPr>
          <w:noProof/>
        </w:rPr>
        <w:drawing>
          <wp:inline distT="0" distB="0" distL="0" distR="0" wp14:anchorId="59A4017A" wp14:editId="38D8F0E5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AFCD" w14:textId="6AF41174" w:rsidR="00A5203F" w:rsidRDefault="00A5203F" w:rsidP="00A5203F"/>
    <w:p w14:paraId="304E8202" w14:textId="23A51383" w:rsidR="00A5203F" w:rsidRDefault="00A5203F" w:rsidP="00A5203F">
      <w:r>
        <w:rPr>
          <w:noProof/>
        </w:rPr>
        <w:drawing>
          <wp:inline distT="0" distB="0" distL="0" distR="0" wp14:anchorId="10716E1F" wp14:editId="1CCC9B78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5745" w14:textId="4F229AE7" w:rsidR="00901916" w:rsidRDefault="00901916" w:rsidP="00A5203F"/>
    <w:p w14:paraId="7D9D6987" w14:textId="24D3DB4D" w:rsidR="00901916" w:rsidRDefault="00901916" w:rsidP="00901916">
      <w:pPr>
        <w:pStyle w:val="ListParagraph"/>
        <w:numPr>
          <w:ilvl w:val="0"/>
          <w:numId w:val="3"/>
        </w:numPr>
      </w:pPr>
      <w:r w:rsidRPr="00901916">
        <w:lastRenderedPageBreak/>
        <w:t xml:space="preserve">Delete a record from the </w:t>
      </w:r>
      <w:r>
        <w:rPr>
          <w:b/>
          <w:bCs/>
        </w:rPr>
        <w:t>City</w:t>
      </w:r>
      <w:r w:rsidRPr="00901916">
        <w:rPr>
          <w:b/>
          <w:bCs/>
        </w:rPr>
        <w:t xml:space="preserve"> </w:t>
      </w:r>
      <w:r w:rsidRPr="00901916">
        <w:t>Table</w:t>
      </w:r>
      <w:r>
        <w:t>.</w:t>
      </w:r>
    </w:p>
    <w:p w14:paraId="272743C4" w14:textId="34437299" w:rsidR="00901916" w:rsidRDefault="00901916" w:rsidP="00901916">
      <w:pPr>
        <w:ind w:left="360"/>
      </w:pPr>
    </w:p>
    <w:p w14:paraId="1A901720" w14:textId="1E8B7E73" w:rsidR="00901916" w:rsidRDefault="00901916" w:rsidP="00901916">
      <w:r>
        <w:rPr>
          <w:noProof/>
        </w:rPr>
        <w:drawing>
          <wp:inline distT="0" distB="0" distL="0" distR="0" wp14:anchorId="40E7D16D" wp14:editId="2E3ABDAE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CB21" w14:textId="6343AA85" w:rsidR="00901916" w:rsidRDefault="00901916" w:rsidP="00901916"/>
    <w:p w14:paraId="35F1A1FC" w14:textId="4E1E2B7E" w:rsidR="00901916" w:rsidRDefault="00901916" w:rsidP="00901916">
      <w:r>
        <w:rPr>
          <w:noProof/>
        </w:rPr>
        <w:drawing>
          <wp:inline distT="0" distB="0" distL="0" distR="0" wp14:anchorId="6F97CEDC" wp14:editId="7822121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60E7" w14:textId="5CCD7FD8" w:rsidR="00901916" w:rsidRDefault="00901916" w:rsidP="00901916"/>
    <w:p w14:paraId="52AE5A1C" w14:textId="5D0EFB5E" w:rsidR="00901916" w:rsidRDefault="000555AF" w:rsidP="00901916">
      <w:pPr>
        <w:rPr>
          <w:rFonts w:ascii="Comic Sans MS" w:hAnsi="Comic Sans MS"/>
          <w:b/>
          <w:bCs/>
          <w:color w:val="454545"/>
          <w:sz w:val="32"/>
          <w:szCs w:val="32"/>
        </w:rPr>
      </w:pPr>
      <w:r w:rsidRPr="000555AF">
        <w:rPr>
          <w:rFonts w:ascii="Comic Sans MS" w:hAnsi="Comic Sans MS"/>
          <w:b/>
          <w:bCs/>
          <w:color w:val="454545"/>
          <w:sz w:val="32"/>
          <w:szCs w:val="32"/>
        </w:rPr>
        <w:lastRenderedPageBreak/>
        <w:t>Negative Scenarios:</w:t>
      </w:r>
    </w:p>
    <w:p w14:paraId="22CE2B0E" w14:textId="5A566CC2" w:rsidR="000555AF" w:rsidRDefault="000555AF" w:rsidP="00901916">
      <w:pPr>
        <w:rPr>
          <w:rFonts w:ascii="Comic Sans MS" w:hAnsi="Comic Sans MS"/>
          <w:b/>
          <w:bCs/>
          <w:color w:val="454545"/>
          <w:sz w:val="32"/>
          <w:szCs w:val="32"/>
        </w:rPr>
      </w:pPr>
    </w:p>
    <w:p w14:paraId="409742EA" w14:textId="56D9F65F" w:rsidR="000555AF" w:rsidRDefault="000555AF" w:rsidP="00901916">
      <w:pPr>
        <w:rPr>
          <w:rFonts w:cstheme="minorHAnsi"/>
          <w:b/>
          <w:bCs/>
          <w:color w:val="454545"/>
          <w:sz w:val="24"/>
          <w:szCs w:val="24"/>
        </w:rPr>
      </w:pPr>
      <w:r w:rsidRPr="000555AF">
        <w:rPr>
          <w:rFonts w:cstheme="minorHAnsi"/>
          <w:b/>
          <w:bCs/>
          <w:color w:val="454545"/>
          <w:sz w:val="24"/>
          <w:szCs w:val="24"/>
        </w:rPr>
        <w:t>Status code 400 (Bad Request):</w:t>
      </w:r>
    </w:p>
    <w:p w14:paraId="02CD8823" w14:textId="21EC503A" w:rsidR="000555AF" w:rsidRDefault="000555AF" w:rsidP="00901916">
      <w:pPr>
        <w:rPr>
          <w:rFonts w:cstheme="minorHAnsi"/>
          <w:b/>
          <w:bCs/>
          <w:color w:val="454545"/>
          <w:sz w:val="24"/>
          <w:szCs w:val="24"/>
        </w:rPr>
      </w:pPr>
    </w:p>
    <w:p w14:paraId="01CE8CAE" w14:textId="6DD883D6" w:rsidR="000555AF" w:rsidRDefault="000555AF" w:rsidP="000555A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E14D723" wp14:editId="64F6DF11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A1D4" w14:textId="7EBB09DE" w:rsidR="000555AF" w:rsidRDefault="000555AF" w:rsidP="000555AF">
      <w:pPr>
        <w:rPr>
          <w:rFonts w:cstheme="minorHAnsi"/>
          <w:b/>
          <w:bCs/>
          <w:sz w:val="24"/>
          <w:szCs w:val="24"/>
        </w:rPr>
      </w:pPr>
    </w:p>
    <w:p w14:paraId="68769144" w14:textId="77EE22BD" w:rsidR="000555AF" w:rsidRDefault="000555AF" w:rsidP="000555A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tus code 404 (Not Found):</w:t>
      </w:r>
    </w:p>
    <w:p w14:paraId="05B7B3E9" w14:textId="46A16B8A" w:rsidR="000555AF" w:rsidRDefault="008047E8" w:rsidP="008047E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C405577" wp14:editId="12439B1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7116" w14:textId="67AA3EAB" w:rsidR="008047E8" w:rsidRDefault="008047E8" w:rsidP="008047E8">
      <w:pPr>
        <w:rPr>
          <w:rFonts w:cstheme="minorHAnsi"/>
          <w:b/>
          <w:bCs/>
          <w:sz w:val="24"/>
          <w:szCs w:val="24"/>
        </w:rPr>
      </w:pPr>
    </w:p>
    <w:p w14:paraId="0933129F" w14:textId="3EDF21CC" w:rsidR="008047E8" w:rsidRPr="000555AF" w:rsidRDefault="008047E8" w:rsidP="008047E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1206DE6" wp14:editId="3B5B487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A7A" w14:textId="77777777" w:rsidR="008D3601" w:rsidRDefault="008D3601" w:rsidP="008D3601"/>
    <w:sectPr w:rsidR="008D3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2EDF"/>
    <w:multiLevelType w:val="hybridMultilevel"/>
    <w:tmpl w:val="9F286B18"/>
    <w:lvl w:ilvl="0" w:tplc="ED429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296"/>
    <w:multiLevelType w:val="hybridMultilevel"/>
    <w:tmpl w:val="732CEB0A"/>
    <w:lvl w:ilvl="0" w:tplc="7576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C16A2"/>
    <w:multiLevelType w:val="hybridMultilevel"/>
    <w:tmpl w:val="F6060C9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F24FE7"/>
    <w:multiLevelType w:val="hybridMultilevel"/>
    <w:tmpl w:val="C1D47942"/>
    <w:lvl w:ilvl="0" w:tplc="86D06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A1AE1"/>
    <w:multiLevelType w:val="hybridMultilevel"/>
    <w:tmpl w:val="C1D47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700467">
    <w:abstractNumId w:val="1"/>
  </w:num>
  <w:num w:numId="2" w16cid:durableId="147938678">
    <w:abstractNumId w:val="3"/>
  </w:num>
  <w:num w:numId="3" w16cid:durableId="1260681940">
    <w:abstractNumId w:val="0"/>
  </w:num>
  <w:num w:numId="4" w16cid:durableId="1454321883">
    <w:abstractNumId w:val="4"/>
  </w:num>
  <w:num w:numId="5" w16cid:durableId="989558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40"/>
    <w:rsid w:val="000555AF"/>
    <w:rsid w:val="004701B3"/>
    <w:rsid w:val="004833CE"/>
    <w:rsid w:val="005C6AF9"/>
    <w:rsid w:val="00693B56"/>
    <w:rsid w:val="0076322C"/>
    <w:rsid w:val="00781640"/>
    <w:rsid w:val="008047E8"/>
    <w:rsid w:val="008D3601"/>
    <w:rsid w:val="00901916"/>
    <w:rsid w:val="00A5203F"/>
    <w:rsid w:val="00C224BF"/>
    <w:rsid w:val="00F51C35"/>
    <w:rsid w:val="00F8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2155"/>
  <w15:chartTrackingRefBased/>
  <w15:docId w15:val="{30C19011-435D-4299-8476-3E7016C6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4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5BE0-A630-454A-90E1-4932744B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zaib Afridi</dc:creator>
  <cp:keywords/>
  <dc:description/>
  <cp:lastModifiedBy>Muhammad Razaib Afridi</cp:lastModifiedBy>
  <cp:revision>2</cp:revision>
  <dcterms:created xsi:type="dcterms:W3CDTF">2022-05-02T10:44:00Z</dcterms:created>
  <dcterms:modified xsi:type="dcterms:W3CDTF">2022-05-02T10:44:00Z</dcterms:modified>
</cp:coreProperties>
</file>